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BDC58D" w:rsidR="00E4321B" w:rsidRPr="00E4321B" w:rsidRDefault="004F1C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EAE521" w:rsidR="00DF4FD8" w:rsidRPr="00DF4FD8" w:rsidRDefault="004F1C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DB76EC" w:rsidR="00DF4FD8" w:rsidRPr="0075070E" w:rsidRDefault="004F1C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CA9974" w:rsidR="00DF4FD8" w:rsidRPr="00DF4FD8" w:rsidRDefault="004F1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0E9E54" w:rsidR="00DF4FD8" w:rsidRPr="00DF4FD8" w:rsidRDefault="004F1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C8F5A1" w:rsidR="00DF4FD8" w:rsidRPr="00DF4FD8" w:rsidRDefault="004F1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9D50C7" w:rsidR="00DF4FD8" w:rsidRPr="00DF4FD8" w:rsidRDefault="004F1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9D52D3" w:rsidR="00DF4FD8" w:rsidRPr="00DF4FD8" w:rsidRDefault="004F1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8397A1" w:rsidR="00DF4FD8" w:rsidRPr="00DF4FD8" w:rsidRDefault="004F1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7A40F4" w:rsidR="00DF4FD8" w:rsidRPr="00DF4FD8" w:rsidRDefault="004F1C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A11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595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5F4EDB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40F8848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313D8A3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B63B468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B830E6E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2B6114" w:rsidR="00DF4FD8" w:rsidRPr="004F1CDF" w:rsidRDefault="004F1C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C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8FA7BCE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3654574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C837DEC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EC128C7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9E5B018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ABBE932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0CAA25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D126882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6DE2D60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6DFCCE0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54ED650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BAF7A8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BEF412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4B6A99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16BFD8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B5BAFDF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3DF27E8" w:rsidR="00DF4FD8" w:rsidRPr="004F1CDF" w:rsidRDefault="004F1C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C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B89796D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EBA2590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F547F50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D656CF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CC29912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B920E8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4085A38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2791E56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B8D9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660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71E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404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469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3B9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D1D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35D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CE1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F0868D" w:rsidR="00B87141" w:rsidRPr="0075070E" w:rsidRDefault="004F1C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86785E" w:rsidR="00B87141" w:rsidRPr="00DF4FD8" w:rsidRDefault="004F1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C838E1" w:rsidR="00B87141" w:rsidRPr="00DF4FD8" w:rsidRDefault="004F1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E8223E" w:rsidR="00B87141" w:rsidRPr="00DF4FD8" w:rsidRDefault="004F1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8269ED" w:rsidR="00B87141" w:rsidRPr="00DF4FD8" w:rsidRDefault="004F1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B6BE00" w:rsidR="00B87141" w:rsidRPr="00DF4FD8" w:rsidRDefault="004F1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0F0D96" w:rsidR="00B87141" w:rsidRPr="00DF4FD8" w:rsidRDefault="004F1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4DA1EA" w:rsidR="00B87141" w:rsidRPr="00DF4FD8" w:rsidRDefault="004F1C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55D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2FC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A1E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934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944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40B5A9" w:rsidR="00DF0BAE" w:rsidRPr="004F1CDF" w:rsidRDefault="004F1C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C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58760D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0F0905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37BAAF8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2C38B3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455C230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2D56C58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B2E96F2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D2546D6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8D77B2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7A8E861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5395B3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FD17786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404563E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A7AA64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5D465D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7E78EC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72040D6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19A4EBE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B987245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458F8D7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B3157C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0F2F33B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1F8F66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744A39E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7121D1C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7048D22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D780F8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BDC8765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1995FB3" w:rsidR="00DF0BAE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F95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F52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BD5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CC4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5E6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77F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E22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5ACE18" w:rsidR="00857029" w:rsidRPr="0075070E" w:rsidRDefault="004F1C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DFD32B" w:rsidR="00857029" w:rsidRPr="00DF4FD8" w:rsidRDefault="004F1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0517B7" w:rsidR="00857029" w:rsidRPr="00DF4FD8" w:rsidRDefault="004F1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D5A145" w:rsidR="00857029" w:rsidRPr="00DF4FD8" w:rsidRDefault="004F1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C86468" w:rsidR="00857029" w:rsidRPr="00DF4FD8" w:rsidRDefault="004F1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4DDE1C" w:rsidR="00857029" w:rsidRPr="00DF4FD8" w:rsidRDefault="004F1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C05F59" w:rsidR="00857029" w:rsidRPr="00DF4FD8" w:rsidRDefault="004F1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873688" w:rsidR="00857029" w:rsidRPr="00DF4FD8" w:rsidRDefault="004F1C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F0C0F1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3E9BFE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5DF71D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8DC201A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4A8FBD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A00D51" w:rsidR="00DF4FD8" w:rsidRPr="004F1CDF" w:rsidRDefault="004F1C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C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2249B2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F16AE9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E90B285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59FCF78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A89716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18057A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103636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151CA97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94B4F1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C09EA72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8A68F8B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5D73C35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3F41FF9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DCE316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C2E61CE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F73F32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C849ED9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4F450D1" w:rsidR="00DF4FD8" w:rsidRPr="004F1CDF" w:rsidRDefault="004F1C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C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DBCEF9B" w:rsidR="00DF4FD8" w:rsidRPr="004F1CDF" w:rsidRDefault="004F1C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C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9C2570" w:rsidR="00DF4FD8" w:rsidRPr="004F1CDF" w:rsidRDefault="004F1C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C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876DB6D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EE177D8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620CCD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D8463D3" w:rsidR="00DF4FD8" w:rsidRPr="004020EB" w:rsidRDefault="004F1C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23B9495" w:rsidR="00DF4FD8" w:rsidRPr="004F1CDF" w:rsidRDefault="004F1C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1C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CD58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E13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B1E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C88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AC6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8CD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C37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275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82C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7E5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FDF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A4A151" w:rsidR="00C54E9D" w:rsidRDefault="004F1CDF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0E60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D8E9B8" w:rsidR="00C54E9D" w:rsidRDefault="004F1CDF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8E08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7BF7B4" w:rsidR="00C54E9D" w:rsidRDefault="004F1CD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EA08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07CB5F" w:rsidR="00C54E9D" w:rsidRDefault="004F1CDF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4668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E62BAA" w:rsidR="00C54E9D" w:rsidRDefault="004F1CD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1EFF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63125B" w:rsidR="00C54E9D" w:rsidRDefault="004F1CD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4CBA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BBC328" w:rsidR="00C54E9D" w:rsidRDefault="004F1CD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98E2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A4296A" w:rsidR="00C54E9D" w:rsidRDefault="004F1CD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3DFD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3AEF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43C5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1CD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5 - Q4 Calendar</dc:title>
  <dc:subject>Quarter 4 Calendar with Hungary Holidays</dc:subject>
  <dc:creator>General Blue Corporation</dc:creator>
  <keywords>Hungary 2025 - Q4 Calendar, Printable, Easy to Customize, Holiday Calendar</keywords>
  <dc:description/>
  <dcterms:created xsi:type="dcterms:W3CDTF">2019-12-12T15:31:00.0000000Z</dcterms:created>
  <dcterms:modified xsi:type="dcterms:W3CDTF">2022-10-18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